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180B49" w14:textId="77777777" w:rsidR="00093044" w:rsidRDefault="00093044" w:rsidP="00093044">
      <w:pPr>
        <w:ind w:left="15" w:hanging="30"/>
        <w:jc w:val="right"/>
        <w:rPr>
          <w:b/>
          <w:bCs/>
        </w:rPr>
      </w:pPr>
      <w:r>
        <w:rPr>
          <w:b/>
          <w:bCs/>
        </w:rPr>
        <w:t>Marguerittes le 22 février 2024</w:t>
      </w:r>
    </w:p>
    <w:p w14:paraId="50A40256" w14:textId="77777777" w:rsidR="009A3AF9" w:rsidRDefault="009A3AF9" w:rsidP="0024182F">
      <w:pPr>
        <w:ind w:left="2280" w:firstLine="3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B4C1AB" w14:textId="77777777" w:rsidR="009A3AF9" w:rsidRDefault="009A3AF9" w:rsidP="0085173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" w:hanging="3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>CONVOCATION A L’ASSEMBLEE GENERALE EXTRAORDINAIRE</w:t>
      </w:r>
    </w:p>
    <w:p w14:paraId="2C5AB3E9" w14:textId="77777777" w:rsidR="009A3AF9" w:rsidRDefault="009A3AF9" w:rsidP="0024182F">
      <w:pPr>
        <w:ind w:left="2280" w:firstLine="3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B8859" w14:textId="0527556A" w:rsidR="0024182F" w:rsidRPr="00A278C0" w:rsidRDefault="009A3AF9" w:rsidP="0024182F">
      <w:pPr>
        <w:ind w:left="2280" w:firstLine="3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24182F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medi </w:t>
      </w:r>
      <w:r w:rsidR="00BC445F">
        <w:rPr>
          <w:rFonts w:ascii="Times New Roman" w:hAnsi="Times New Roman" w:cs="Times New Roman"/>
          <w:b/>
          <w:bCs/>
          <w:sz w:val="28"/>
          <w:szCs w:val="28"/>
          <w:u w:val="single"/>
        </w:rPr>
        <w:t>24</w:t>
      </w:r>
      <w:r w:rsidR="00F55E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janvier 202</w:t>
      </w:r>
      <w:r w:rsidR="00BC445F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F55E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182F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>à 16h</w:t>
      </w:r>
      <w:r w:rsidR="0024182F">
        <w:rPr>
          <w:rFonts w:ascii="Times New Roman" w:hAnsi="Times New Roman" w:cs="Times New Roman"/>
          <w:b/>
          <w:bCs/>
          <w:sz w:val="28"/>
          <w:szCs w:val="28"/>
          <w:u w:val="single"/>
        </w:rPr>
        <w:t>00</w:t>
      </w:r>
    </w:p>
    <w:p w14:paraId="2D9AB3AC" w14:textId="77777777" w:rsidR="0024182F" w:rsidRPr="00A278C0" w:rsidRDefault="0024182F" w:rsidP="0024182F">
      <w:pPr>
        <w:ind w:left="15" w:firstLine="2265"/>
        <w:rPr>
          <w:sz w:val="28"/>
          <w:szCs w:val="28"/>
        </w:rPr>
      </w:pPr>
      <w:r w:rsidRPr="00A278C0">
        <w:rPr>
          <w:b/>
          <w:bCs/>
          <w:sz w:val="28"/>
          <w:szCs w:val="28"/>
        </w:rPr>
        <w:t xml:space="preserve">Dans les locaux du judo-club </w:t>
      </w:r>
      <w:r w:rsidRPr="00A278C0">
        <w:rPr>
          <w:sz w:val="28"/>
          <w:szCs w:val="28"/>
        </w:rPr>
        <w:t xml:space="preserve">Dojo </w:t>
      </w:r>
      <w:r>
        <w:rPr>
          <w:sz w:val="28"/>
          <w:szCs w:val="28"/>
        </w:rPr>
        <w:t>Paul Cabane</w:t>
      </w:r>
      <w:r w:rsidRPr="00A278C0">
        <w:rPr>
          <w:sz w:val="28"/>
          <w:szCs w:val="28"/>
        </w:rPr>
        <w:t xml:space="preserve"> à Marguerittes</w:t>
      </w:r>
    </w:p>
    <w:p w14:paraId="7C548E8B" w14:textId="0EC92ED7" w:rsidR="0024182F" w:rsidRPr="0024182F" w:rsidRDefault="0024182F" w:rsidP="0024182F">
      <w:pPr>
        <w:ind w:left="15" w:firstLine="2280"/>
        <w:rPr>
          <w:b/>
          <w:bCs/>
          <w:sz w:val="28"/>
          <w:szCs w:val="28"/>
          <w:u w:val="single"/>
        </w:rPr>
      </w:pPr>
      <w:r w:rsidRPr="00A278C0">
        <w:rPr>
          <w:b/>
          <w:bCs/>
          <w:sz w:val="28"/>
          <w:szCs w:val="28"/>
          <w:u w:val="single"/>
        </w:rPr>
        <w:t xml:space="preserve">Ordre du jour </w:t>
      </w:r>
      <w:r w:rsidRPr="0024182F">
        <w:rPr>
          <w:b/>
          <w:bCs/>
          <w:sz w:val="28"/>
          <w:szCs w:val="28"/>
          <w:u w:val="single"/>
        </w:rPr>
        <w:t xml:space="preserve">: </w:t>
      </w:r>
      <w:r w:rsidRPr="0024182F">
        <w:rPr>
          <w:b/>
          <w:bCs/>
          <w:sz w:val="28"/>
          <w:szCs w:val="28"/>
        </w:rPr>
        <w:tab/>
        <w:t>Adoption des nouveaux statuts</w:t>
      </w:r>
    </w:p>
    <w:p w14:paraId="1AB1BDC2" w14:textId="77777777" w:rsidR="0024182F" w:rsidRPr="00A278C0" w:rsidRDefault="0024182F" w:rsidP="0024182F">
      <w:pPr>
        <w:ind w:left="15" w:firstLine="2280"/>
        <w:rPr>
          <w:b/>
          <w:bCs/>
          <w:sz w:val="28"/>
          <w:szCs w:val="28"/>
          <w:u w:val="single"/>
        </w:rPr>
      </w:pPr>
    </w:p>
    <w:p w14:paraId="0A8A5D34" w14:textId="30B7B15A" w:rsidR="00CB24F3" w:rsidRPr="0024182F" w:rsidRDefault="008D23F0" w:rsidP="00241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" w:hanging="30"/>
        <w:jc w:val="center"/>
        <w:rPr>
          <w:b/>
          <w:bCs/>
          <w:color w:val="000000" w:themeColor="text1"/>
        </w:rPr>
      </w:pPr>
      <w:r w:rsidRPr="0024182F">
        <w:rPr>
          <w:b/>
          <w:bCs/>
          <w:color w:val="000000" w:themeColor="text1"/>
          <w:highlight w:val="yellow"/>
        </w:rPr>
        <w:t xml:space="preserve">CONVOCATION A L'ASSEMBLEE GENERALE </w:t>
      </w:r>
      <w:r w:rsidR="0024182F" w:rsidRPr="0024182F">
        <w:rPr>
          <w:b/>
          <w:bCs/>
          <w:color w:val="000000" w:themeColor="text1"/>
          <w:highlight w:val="yellow"/>
        </w:rPr>
        <w:t xml:space="preserve">ORDINAIRE </w:t>
      </w:r>
      <w:r w:rsidRPr="0024182F">
        <w:rPr>
          <w:b/>
          <w:bCs/>
          <w:color w:val="000000" w:themeColor="text1"/>
          <w:highlight w:val="yellow"/>
        </w:rPr>
        <w:t>20</w:t>
      </w:r>
      <w:r w:rsidR="003E1EBA" w:rsidRPr="0024182F">
        <w:rPr>
          <w:b/>
          <w:bCs/>
          <w:color w:val="000000" w:themeColor="text1"/>
          <w:highlight w:val="yellow"/>
        </w:rPr>
        <w:t>2</w:t>
      </w:r>
      <w:r w:rsidR="00BC445F">
        <w:rPr>
          <w:b/>
          <w:bCs/>
          <w:color w:val="000000" w:themeColor="text1"/>
          <w:highlight w:val="yellow"/>
        </w:rPr>
        <w:t>5</w:t>
      </w:r>
    </w:p>
    <w:p w14:paraId="7926390D" w14:textId="77777777" w:rsidR="00CB24F3" w:rsidRDefault="00CB24F3">
      <w:pPr>
        <w:ind w:left="15" w:hanging="30"/>
        <w:rPr>
          <w:b/>
          <w:bCs/>
        </w:rPr>
      </w:pPr>
    </w:p>
    <w:p w14:paraId="11ED9DC0" w14:textId="114EBBF9" w:rsidR="00342113" w:rsidRDefault="00342113" w:rsidP="00342113">
      <w:pPr>
        <w:jc w:val="both"/>
        <w:rPr>
          <w:rFonts w:cstheme="minorHAnsi"/>
        </w:rPr>
      </w:pPr>
      <w:r>
        <w:rPr>
          <w:rFonts w:cstheme="minorHAnsi"/>
        </w:rPr>
        <w:t>Cher(e)s adhérent(e)s, chers parents, chers amis,</w:t>
      </w:r>
    </w:p>
    <w:p w14:paraId="56511EDA" w14:textId="764EB664" w:rsidR="00CB24F3" w:rsidRDefault="00CB24F3" w:rsidP="00DA40EB">
      <w:pPr>
        <w:ind w:left="15" w:hanging="30"/>
        <w:jc w:val="both"/>
      </w:pPr>
      <w:r>
        <w:t>Le Judo-Club Marguerittois est constitué sous forme d'une association affiliée à la fédération française de Judo, Jiu-jitsu et disciplines associées</w:t>
      </w:r>
      <w:r w:rsidR="00062D18">
        <w:t xml:space="preserve"> et</w:t>
      </w:r>
      <w:r w:rsidR="00342113">
        <w:t xml:space="preserve"> </w:t>
      </w:r>
      <w:r w:rsidR="00DA40EB">
        <w:t xml:space="preserve">à </w:t>
      </w:r>
      <w:r w:rsidR="00342113">
        <w:t>la fédération française des clubs omnisport</w:t>
      </w:r>
      <w:r>
        <w:t>.</w:t>
      </w:r>
      <w:r w:rsidR="0016422E">
        <w:t xml:space="preserve"> </w:t>
      </w:r>
      <w:r w:rsidR="00062D18">
        <w:t>Il</w:t>
      </w:r>
      <w:r>
        <w:t xml:space="preserve"> est tenu de par ses statuts d'organiser une assemblée générale annuelle. </w:t>
      </w:r>
    </w:p>
    <w:p w14:paraId="0119741B" w14:textId="00F1A16D" w:rsidR="00CB24F3" w:rsidRPr="00093044" w:rsidRDefault="00CB24F3" w:rsidP="00DA40EB">
      <w:pPr>
        <w:ind w:left="15" w:hanging="30"/>
        <w:jc w:val="both"/>
        <w:rPr>
          <w:b/>
          <w:bCs/>
          <w:sz w:val="22"/>
          <w:szCs w:val="22"/>
        </w:rPr>
      </w:pPr>
      <w:r w:rsidRPr="00093044">
        <w:rPr>
          <w:b/>
          <w:bCs/>
          <w:sz w:val="22"/>
          <w:szCs w:val="22"/>
        </w:rPr>
        <w:t xml:space="preserve">Cette instance </w:t>
      </w:r>
      <w:r w:rsidRPr="00093044">
        <w:rPr>
          <w:b/>
          <w:bCs/>
          <w:sz w:val="22"/>
          <w:szCs w:val="22"/>
          <w:u w:val="single"/>
        </w:rPr>
        <w:t>ne doit pas être réunie uniquement pour accomplir une formalité</w:t>
      </w:r>
      <w:r w:rsidRPr="00093044">
        <w:rPr>
          <w:b/>
          <w:bCs/>
          <w:sz w:val="22"/>
          <w:szCs w:val="22"/>
        </w:rPr>
        <w:t>, elle est une étape essentielle de la vie de votre association.</w:t>
      </w:r>
      <w:r w:rsidR="00E83A4C" w:rsidRPr="00093044">
        <w:rPr>
          <w:b/>
          <w:bCs/>
          <w:i/>
          <w:iCs/>
          <w:sz w:val="22"/>
          <w:szCs w:val="22"/>
        </w:rPr>
        <w:t xml:space="preserve"> Par votre présence à l'assemblée générale vous attesterez de votre soutien et de votre reconnaissance envers vos dirigeants bénévoles et les professeurs</w:t>
      </w:r>
    </w:p>
    <w:p w14:paraId="5B606DB5" w14:textId="1C14471A" w:rsidR="00CB24F3" w:rsidRPr="00A278C0" w:rsidRDefault="00E83A4C">
      <w:pPr>
        <w:ind w:left="2280" w:firstLine="3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E22964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>amedi</w:t>
      </w:r>
      <w:r w:rsidR="00CB24F3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55E0D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BC445F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F55E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janvier 202</w:t>
      </w:r>
      <w:r w:rsidR="00BC445F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B24F3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à 1</w:t>
      </w:r>
      <w:r w:rsidR="008C4E92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B24F3" w:rsidRPr="00A278C0"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="00F55E0D">
        <w:rPr>
          <w:rFonts w:ascii="Times New Roman" w:hAnsi="Times New Roman" w:cs="Times New Roman"/>
          <w:b/>
          <w:bCs/>
          <w:sz w:val="28"/>
          <w:szCs w:val="28"/>
          <w:u w:val="single"/>
        </w:rPr>
        <w:t>00</w:t>
      </w:r>
    </w:p>
    <w:p w14:paraId="1D5D9930" w14:textId="56B317E1" w:rsidR="00CB24F3" w:rsidRPr="00A278C0" w:rsidRDefault="00CB24F3">
      <w:pPr>
        <w:ind w:left="15" w:firstLine="2265"/>
        <w:rPr>
          <w:sz w:val="28"/>
          <w:szCs w:val="28"/>
        </w:rPr>
      </w:pPr>
      <w:r w:rsidRPr="00A278C0">
        <w:rPr>
          <w:b/>
          <w:bCs/>
          <w:sz w:val="28"/>
          <w:szCs w:val="28"/>
        </w:rPr>
        <w:t xml:space="preserve">Dans les locaux </w:t>
      </w:r>
      <w:r w:rsidR="00E22964" w:rsidRPr="00A278C0">
        <w:rPr>
          <w:b/>
          <w:bCs/>
          <w:sz w:val="28"/>
          <w:szCs w:val="28"/>
        </w:rPr>
        <w:t>du judo-club</w:t>
      </w:r>
      <w:r w:rsidR="0016422E" w:rsidRPr="00A278C0">
        <w:rPr>
          <w:b/>
          <w:bCs/>
          <w:sz w:val="28"/>
          <w:szCs w:val="28"/>
        </w:rPr>
        <w:t xml:space="preserve"> </w:t>
      </w:r>
      <w:r w:rsidR="00E22964" w:rsidRPr="00A278C0">
        <w:rPr>
          <w:sz w:val="28"/>
          <w:szCs w:val="28"/>
        </w:rPr>
        <w:t xml:space="preserve">Dojo </w:t>
      </w:r>
      <w:r w:rsidR="00F3020D">
        <w:rPr>
          <w:sz w:val="28"/>
          <w:szCs w:val="28"/>
        </w:rPr>
        <w:t>Paul Cabane</w:t>
      </w:r>
      <w:r w:rsidR="00E22964" w:rsidRPr="00A278C0">
        <w:rPr>
          <w:sz w:val="28"/>
          <w:szCs w:val="28"/>
        </w:rPr>
        <w:t xml:space="preserve"> à Marguerittes</w:t>
      </w:r>
    </w:p>
    <w:p w14:paraId="2ACA9783" w14:textId="77777777" w:rsidR="00CB24F3" w:rsidRPr="00A278C0" w:rsidRDefault="00CB24F3">
      <w:pPr>
        <w:ind w:left="15" w:firstLine="2280"/>
        <w:rPr>
          <w:b/>
          <w:bCs/>
          <w:sz w:val="28"/>
          <w:szCs w:val="28"/>
          <w:u w:val="single"/>
        </w:rPr>
      </w:pPr>
      <w:r w:rsidRPr="00A278C0">
        <w:rPr>
          <w:b/>
          <w:bCs/>
          <w:sz w:val="28"/>
          <w:szCs w:val="28"/>
          <w:u w:val="single"/>
        </w:rPr>
        <w:t>Ordre du jour :</w:t>
      </w:r>
    </w:p>
    <w:p w14:paraId="39234499" w14:textId="77777777" w:rsidR="00CB24F3" w:rsidRPr="00AD534A" w:rsidRDefault="00CB24F3">
      <w:pPr>
        <w:ind w:left="15" w:firstLine="2280"/>
        <w:rPr>
          <w:b/>
          <w:bCs/>
          <w:sz w:val="28"/>
          <w:szCs w:val="28"/>
        </w:rPr>
      </w:pPr>
      <w:r w:rsidRPr="00A278C0">
        <w:rPr>
          <w:sz w:val="28"/>
          <w:szCs w:val="28"/>
        </w:rPr>
        <w:t>1</w:t>
      </w:r>
      <w:r w:rsidRPr="00AD534A">
        <w:rPr>
          <w:b/>
          <w:bCs/>
          <w:sz w:val="28"/>
          <w:szCs w:val="28"/>
        </w:rPr>
        <w:t xml:space="preserve">/ Rapport Moral du Président. </w:t>
      </w:r>
    </w:p>
    <w:p w14:paraId="190B6A6A" w14:textId="24DCA9E6" w:rsidR="00CB24F3" w:rsidRPr="00AD534A" w:rsidRDefault="00CB24F3">
      <w:pPr>
        <w:ind w:left="15" w:firstLine="2280"/>
        <w:rPr>
          <w:b/>
          <w:bCs/>
          <w:sz w:val="28"/>
          <w:szCs w:val="28"/>
        </w:rPr>
      </w:pPr>
      <w:r w:rsidRPr="00AD534A">
        <w:rPr>
          <w:b/>
          <w:bCs/>
          <w:sz w:val="28"/>
          <w:szCs w:val="28"/>
        </w:rPr>
        <w:t>2/ Rapport d'Activité</w:t>
      </w:r>
      <w:r w:rsidR="003E1EBA" w:rsidRPr="00AD534A">
        <w:rPr>
          <w:b/>
          <w:bCs/>
          <w:sz w:val="28"/>
          <w:szCs w:val="28"/>
        </w:rPr>
        <w:t>s et sportif du professeur</w:t>
      </w:r>
    </w:p>
    <w:p w14:paraId="65FE2D43" w14:textId="77777777" w:rsidR="00CB24F3" w:rsidRPr="00AD534A" w:rsidRDefault="00CB24F3" w:rsidP="00EB1A4F">
      <w:pPr>
        <w:ind w:left="15" w:firstLine="2280"/>
        <w:rPr>
          <w:b/>
          <w:bCs/>
          <w:sz w:val="28"/>
          <w:szCs w:val="28"/>
        </w:rPr>
      </w:pPr>
      <w:r w:rsidRPr="00AD534A">
        <w:rPr>
          <w:b/>
          <w:bCs/>
          <w:sz w:val="28"/>
          <w:szCs w:val="28"/>
        </w:rPr>
        <w:t>3/ Rapport Financier du Trésorier.</w:t>
      </w:r>
    </w:p>
    <w:p w14:paraId="631B4B7D" w14:textId="68C150FE" w:rsidR="00CB24F3" w:rsidRPr="00AD534A" w:rsidRDefault="00CB24F3" w:rsidP="00EB1A4F">
      <w:pPr>
        <w:ind w:left="15" w:firstLine="2280"/>
        <w:rPr>
          <w:b/>
          <w:bCs/>
          <w:sz w:val="28"/>
          <w:szCs w:val="28"/>
        </w:rPr>
      </w:pPr>
      <w:r w:rsidRPr="00AD534A">
        <w:rPr>
          <w:b/>
          <w:bCs/>
          <w:sz w:val="28"/>
          <w:szCs w:val="28"/>
        </w:rPr>
        <w:tab/>
        <w:t xml:space="preserve">* Bilan et Approbation des comptes de l'exercice </w:t>
      </w:r>
      <w:r w:rsidR="00F3020D" w:rsidRPr="00AD534A">
        <w:rPr>
          <w:b/>
          <w:bCs/>
          <w:sz w:val="28"/>
          <w:szCs w:val="28"/>
        </w:rPr>
        <w:t>202</w:t>
      </w:r>
      <w:r w:rsidR="00BC445F">
        <w:rPr>
          <w:b/>
          <w:bCs/>
          <w:sz w:val="28"/>
          <w:szCs w:val="28"/>
        </w:rPr>
        <w:t>5</w:t>
      </w:r>
      <w:r w:rsidRPr="00AD534A">
        <w:rPr>
          <w:b/>
          <w:bCs/>
          <w:sz w:val="28"/>
          <w:szCs w:val="28"/>
        </w:rPr>
        <w:t>.</w:t>
      </w:r>
    </w:p>
    <w:p w14:paraId="292BE6AF" w14:textId="36B8F2F4" w:rsidR="00CB24F3" w:rsidRPr="00AD534A" w:rsidRDefault="00CB24F3" w:rsidP="00EB1A4F">
      <w:pPr>
        <w:ind w:left="15" w:firstLine="2280"/>
        <w:rPr>
          <w:b/>
          <w:bCs/>
          <w:sz w:val="28"/>
          <w:szCs w:val="28"/>
        </w:rPr>
      </w:pPr>
      <w:r w:rsidRPr="00AD534A">
        <w:rPr>
          <w:b/>
          <w:bCs/>
          <w:sz w:val="28"/>
          <w:szCs w:val="28"/>
        </w:rPr>
        <w:tab/>
        <w:t>* Présentation du budget prévisionnel 20</w:t>
      </w:r>
      <w:r w:rsidR="00062D18" w:rsidRPr="00AD534A">
        <w:rPr>
          <w:b/>
          <w:bCs/>
          <w:sz w:val="28"/>
          <w:szCs w:val="28"/>
        </w:rPr>
        <w:t>2</w:t>
      </w:r>
      <w:r w:rsidR="00BC445F">
        <w:rPr>
          <w:b/>
          <w:bCs/>
          <w:sz w:val="28"/>
          <w:szCs w:val="28"/>
        </w:rPr>
        <w:t>6</w:t>
      </w:r>
      <w:r w:rsidRPr="00AD534A">
        <w:rPr>
          <w:b/>
          <w:bCs/>
          <w:sz w:val="28"/>
          <w:szCs w:val="28"/>
        </w:rPr>
        <w:t>.</w:t>
      </w:r>
    </w:p>
    <w:p w14:paraId="3DA205F0" w14:textId="7D50688C" w:rsidR="00F3020D" w:rsidRPr="00AD534A" w:rsidRDefault="00F3020D" w:rsidP="00EB1A4F">
      <w:pPr>
        <w:ind w:left="15" w:firstLine="2280"/>
        <w:rPr>
          <w:b/>
          <w:bCs/>
          <w:sz w:val="28"/>
          <w:szCs w:val="28"/>
        </w:rPr>
      </w:pPr>
      <w:r w:rsidRPr="00AD534A">
        <w:rPr>
          <w:b/>
          <w:bCs/>
          <w:sz w:val="28"/>
          <w:szCs w:val="28"/>
        </w:rPr>
        <w:t>4/ Election des membres du comité directeur</w:t>
      </w:r>
    </w:p>
    <w:p w14:paraId="66114BB8" w14:textId="51BBC669" w:rsidR="00CB24F3" w:rsidRPr="00AD534A" w:rsidRDefault="00F3020D">
      <w:pPr>
        <w:ind w:left="15" w:firstLine="2280"/>
        <w:rPr>
          <w:b/>
          <w:bCs/>
          <w:sz w:val="28"/>
          <w:szCs w:val="28"/>
        </w:rPr>
      </w:pPr>
      <w:r w:rsidRPr="00AD534A">
        <w:rPr>
          <w:b/>
          <w:bCs/>
          <w:sz w:val="28"/>
          <w:szCs w:val="28"/>
        </w:rPr>
        <w:t>5</w:t>
      </w:r>
      <w:r w:rsidR="00CB24F3" w:rsidRPr="00AD534A">
        <w:rPr>
          <w:b/>
          <w:bCs/>
          <w:sz w:val="28"/>
          <w:szCs w:val="28"/>
        </w:rPr>
        <w:t>/ Questions diverses.</w:t>
      </w:r>
      <w:r w:rsidR="00E22964" w:rsidRPr="00AD534A">
        <w:rPr>
          <w:b/>
          <w:bCs/>
          <w:sz w:val="28"/>
          <w:szCs w:val="28"/>
        </w:rPr>
        <w:t xml:space="preserve"> </w:t>
      </w:r>
    </w:p>
    <w:p w14:paraId="4092BF50" w14:textId="77777777" w:rsidR="00CB24F3" w:rsidRDefault="00CB24F3">
      <w:pPr>
        <w:ind w:left="15" w:firstLine="30"/>
      </w:pPr>
      <w:r>
        <w:t>Bien cordialement à tous</w:t>
      </w:r>
    </w:p>
    <w:p w14:paraId="305EEBA2" w14:textId="175F663E" w:rsidR="009205FE" w:rsidRDefault="00CB24F3">
      <w:pPr>
        <w:ind w:left="15" w:firstLine="2280"/>
      </w:pPr>
      <w:r>
        <w:tab/>
      </w:r>
      <w:r>
        <w:tab/>
      </w:r>
      <w:r>
        <w:tab/>
        <w:t>Le président, Daniel DUVNJAK</w:t>
      </w:r>
    </w:p>
    <w:p w14:paraId="44826325" w14:textId="77777777" w:rsidR="00CB24F3" w:rsidRDefault="00CB24F3">
      <w:pPr>
        <w:ind w:left="15" w:firstLine="2280"/>
      </w:pPr>
    </w:p>
    <w:p w14:paraId="59224C3F" w14:textId="07BDA5EE" w:rsidR="00CB24F3" w:rsidRDefault="00CB24F3">
      <w:pPr>
        <w:ind w:left="15" w:hanging="3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NB : Vous êtes adhérent majeur ou représentant légal de votre enfant, </w:t>
      </w:r>
      <w:r>
        <w:rPr>
          <w:b/>
          <w:bCs/>
          <w:i/>
          <w:iCs/>
          <w:sz w:val="26"/>
          <w:szCs w:val="26"/>
        </w:rPr>
        <w:t xml:space="preserve">à ce titre vous devez être </w:t>
      </w:r>
      <w:r>
        <w:rPr>
          <w:b/>
          <w:bCs/>
          <w:sz w:val="26"/>
          <w:szCs w:val="26"/>
          <w:u w:val="single"/>
        </w:rPr>
        <w:t>IMPERATIVEMENT</w:t>
      </w:r>
      <w:r>
        <w:rPr>
          <w:b/>
          <w:bCs/>
          <w:i/>
          <w:iCs/>
          <w:sz w:val="26"/>
          <w:szCs w:val="26"/>
        </w:rPr>
        <w:t xml:space="preserve"> présent ou représenté</w:t>
      </w:r>
      <w:r>
        <w:rPr>
          <w:i/>
          <w:iCs/>
          <w:sz w:val="26"/>
          <w:szCs w:val="26"/>
        </w:rPr>
        <w:t xml:space="preserve"> à l'assemblée générale en </w:t>
      </w:r>
      <w:r>
        <w:rPr>
          <w:b/>
          <w:bCs/>
          <w:i/>
          <w:iCs/>
          <w:sz w:val="26"/>
          <w:szCs w:val="26"/>
        </w:rPr>
        <w:t>donnant pouvoir</w:t>
      </w:r>
      <w:r>
        <w:rPr>
          <w:i/>
          <w:iCs/>
          <w:sz w:val="26"/>
          <w:szCs w:val="26"/>
        </w:rPr>
        <w:t xml:space="preserve"> à une personne de votre choix adhérente du club</w:t>
      </w:r>
      <w:r w:rsidR="009205FE">
        <w:rPr>
          <w:i/>
          <w:iCs/>
          <w:sz w:val="26"/>
          <w:szCs w:val="26"/>
        </w:rPr>
        <w:t xml:space="preserve"> qui sera présente à l’assemblée générale</w:t>
      </w:r>
      <w:r>
        <w:rPr>
          <w:i/>
          <w:iCs/>
          <w:sz w:val="26"/>
          <w:szCs w:val="26"/>
        </w:rPr>
        <w:t>.</w:t>
      </w:r>
    </w:p>
    <w:p w14:paraId="13D3E382" w14:textId="77777777" w:rsidR="00CB24F3" w:rsidRDefault="00CB24F3">
      <w:pPr>
        <w:ind w:left="15" w:hanging="30"/>
        <w:rPr>
          <w:b/>
          <w:bCs/>
        </w:rPr>
      </w:pPr>
    </w:p>
    <w:p w14:paraId="62962F02" w14:textId="704D49C3" w:rsidR="008C4E92" w:rsidRDefault="00C94D28" w:rsidP="00C94D28">
      <w:pPr>
        <w:pStyle w:val="En-tte"/>
        <w:tabs>
          <w:tab w:val="clear" w:pos="4818"/>
          <w:tab w:val="clear" w:pos="9637"/>
          <w:tab w:val="center" w:pos="4838"/>
          <w:tab w:val="right" w:pos="9657"/>
        </w:tabs>
        <w:ind w:left="20" w:right="53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</w:rPr>
        <w:t xml:space="preserve">Merci de télécharger sur le site du club </w:t>
      </w:r>
    </w:p>
    <w:p w14:paraId="1E8B94C3" w14:textId="77777777" w:rsidR="008C4E92" w:rsidRDefault="00CB24F3">
      <w:pPr>
        <w:ind w:left="15" w:hanging="30"/>
        <w:rPr>
          <w:b/>
          <w:bCs/>
        </w:rPr>
      </w:pPr>
      <w:r>
        <w:rPr>
          <w:b/>
          <w:bCs/>
        </w:rPr>
        <w:tab/>
      </w:r>
      <w:r w:rsidR="00C94D28">
        <w:rPr>
          <w:b/>
          <w:bCs/>
        </w:rPr>
        <w:tab/>
        <w:t xml:space="preserve">- </w:t>
      </w:r>
      <w:r>
        <w:rPr>
          <w:b/>
          <w:bCs/>
        </w:rPr>
        <w:t xml:space="preserve">Coupon réponse </w:t>
      </w:r>
    </w:p>
    <w:p w14:paraId="42CBA4CE" w14:textId="1324DD2B" w:rsidR="00CB24F3" w:rsidRDefault="008C4E92" w:rsidP="008C4E92">
      <w:pPr>
        <w:ind w:left="15" w:firstLine="1235"/>
        <w:rPr>
          <w:b/>
          <w:bCs/>
        </w:rPr>
      </w:pPr>
      <w:r>
        <w:rPr>
          <w:b/>
          <w:bCs/>
        </w:rPr>
        <w:t>- P</w:t>
      </w:r>
      <w:r w:rsidR="00CB24F3">
        <w:rPr>
          <w:b/>
          <w:bCs/>
        </w:rPr>
        <w:t>ouvoir</w:t>
      </w:r>
    </w:p>
    <w:p w14:paraId="0F14A7B8" w14:textId="00109637" w:rsidR="009A170A" w:rsidRDefault="009A170A" w:rsidP="008C4E92">
      <w:pPr>
        <w:ind w:left="15" w:firstLine="1235"/>
        <w:rPr>
          <w:b/>
          <w:bCs/>
        </w:rPr>
      </w:pPr>
      <w:r>
        <w:rPr>
          <w:b/>
          <w:bCs/>
        </w:rPr>
        <w:t>-Déclaration de candidature</w:t>
      </w:r>
    </w:p>
    <w:p w14:paraId="197E3D9E" w14:textId="05449BB8" w:rsidR="00CB24F3" w:rsidRDefault="00CB24F3">
      <w:pPr>
        <w:ind w:left="15" w:hanging="3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B0E9484" w14:textId="77777777" w:rsidR="00CB24F3" w:rsidRDefault="00CB24F3">
      <w:pPr>
        <w:ind w:left="15" w:right="-15" w:hanging="30"/>
        <w:rPr>
          <w:b/>
          <w:bCs/>
          <w:sz w:val="26"/>
          <w:szCs w:val="26"/>
        </w:rPr>
      </w:pPr>
    </w:p>
    <w:p w14:paraId="196455AF" w14:textId="77777777" w:rsidR="0016422E" w:rsidRDefault="0016422E">
      <w:pPr>
        <w:widowControl/>
        <w:suppressAutoHyphens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1806237" w14:textId="09F99E37" w:rsidR="008C4E92" w:rsidRDefault="00CB24F3">
      <w:pPr>
        <w:ind w:left="15" w:right="-15" w:hanging="3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UPON REPONSE</w:t>
      </w:r>
    </w:p>
    <w:p w14:paraId="69E374F8" w14:textId="1902E1A6" w:rsidR="00CB24F3" w:rsidRDefault="00CB24F3">
      <w:pPr>
        <w:ind w:left="15" w:right="-15" w:hanging="3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m :</w:t>
      </w:r>
    </w:p>
    <w:p w14:paraId="560B3618" w14:textId="77777777" w:rsidR="00CB24F3" w:rsidRDefault="00CB24F3">
      <w:pPr>
        <w:ind w:left="15" w:right="-15" w:hanging="3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énom :</w:t>
      </w:r>
    </w:p>
    <w:p w14:paraId="015F87DE" w14:textId="77777777" w:rsidR="00CB24F3" w:rsidRDefault="00CB24F3">
      <w:pPr>
        <w:ind w:left="15" w:right="-15" w:hanging="30"/>
        <w:rPr>
          <w:b/>
          <w:bCs/>
        </w:rPr>
      </w:pPr>
      <w:r>
        <w:rPr>
          <w:b/>
          <w:bCs/>
          <w:sz w:val="26"/>
          <w:szCs w:val="26"/>
        </w:rPr>
        <w:t>Eve</w:t>
      </w:r>
      <w:r>
        <w:rPr>
          <w:b/>
          <w:bCs/>
        </w:rPr>
        <w:t xml:space="preserve">ntuellement représentant légal </w:t>
      </w:r>
      <w:r>
        <w:rPr>
          <w:b/>
          <w:bCs/>
        </w:rPr>
        <w:tab/>
        <w:t xml:space="preserve">       de l'enfant :</w:t>
      </w:r>
    </w:p>
    <w:p w14:paraId="48EBF197" w14:textId="77777777" w:rsidR="00CB24F3" w:rsidRDefault="00CB24F3">
      <w:pPr>
        <w:ind w:left="15" w:right="-15" w:hanging="3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u des enfants :</w:t>
      </w:r>
    </w:p>
    <w:p w14:paraId="1EA01290" w14:textId="77777777" w:rsidR="00CB24F3" w:rsidRDefault="00CB24F3">
      <w:pPr>
        <w:ind w:left="15" w:right="-15" w:hanging="30"/>
        <w:rPr>
          <w:b/>
          <w:bCs/>
        </w:rPr>
      </w:pPr>
    </w:p>
    <w:p w14:paraId="7DF4E20B" w14:textId="7BC1E063" w:rsidR="00CB24F3" w:rsidRPr="00093044" w:rsidRDefault="00CB24F3">
      <w:pPr>
        <w:ind w:left="15" w:right="-15" w:hanging="3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</w:rPr>
        <w:tab/>
      </w:r>
      <w:r w:rsidRPr="00093044">
        <w:rPr>
          <w:rFonts w:ascii="Times New Roman" w:hAnsi="Times New Roman" w:cs="Times New Roman"/>
          <w:b/>
          <w:bCs/>
          <w:sz w:val="22"/>
          <w:szCs w:val="22"/>
        </w:rPr>
        <w:t xml:space="preserve"> </w:t>
      </w:r>
      <w:r w:rsidRPr="00093044">
        <w:rPr>
          <w:b/>
          <w:bCs/>
          <w:sz w:val="22"/>
          <w:szCs w:val="22"/>
        </w:rPr>
        <w:t>Assistera à l'Assemblée Générale</w:t>
      </w:r>
      <w:r w:rsidR="00093044" w:rsidRPr="00093044">
        <w:rPr>
          <w:b/>
          <w:bCs/>
          <w:sz w:val="22"/>
          <w:szCs w:val="22"/>
        </w:rPr>
        <w:t xml:space="preserve"> </w:t>
      </w:r>
      <w:bookmarkStart w:id="0" w:name="_Hlk159494939"/>
      <w:r w:rsidR="00093044" w:rsidRPr="00093044">
        <w:rPr>
          <w:b/>
          <w:bCs/>
          <w:sz w:val="22"/>
          <w:szCs w:val="22"/>
        </w:rPr>
        <w:t>extraordinaire et ordinaire</w:t>
      </w:r>
      <w:r w:rsidRPr="00093044">
        <w:rPr>
          <w:b/>
          <w:bCs/>
          <w:sz w:val="22"/>
          <w:szCs w:val="22"/>
        </w:rPr>
        <w:t xml:space="preserve"> </w:t>
      </w:r>
      <w:bookmarkEnd w:id="0"/>
      <w:r w:rsidRPr="00093044">
        <w:rPr>
          <w:b/>
          <w:bCs/>
          <w:sz w:val="22"/>
          <w:szCs w:val="22"/>
        </w:rPr>
        <w:t xml:space="preserve">du </w:t>
      </w:r>
      <w:r w:rsidR="00E22964" w:rsidRPr="00093044">
        <w:rPr>
          <w:b/>
          <w:bCs/>
          <w:sz w:val="22"/>
          <w:szCs w:val="22"/>
        </w:rPr>
        <w:t xml:space="preserve">samedi </w:t>
      </w:r>
      <w:bookmarkStart w:id="1" w:name="_Hlk187320812"/>
      <w:r w:rsidR="00F55E0D">
        <w:rPr>
          <w:b/>
          <w:bCs/>
          <w:sz w:val="22"/>
          <w:szCs w:val="22"/>
        </w:rPr>
        <w:t>2</w:t>
      </w:r>
      <w:r w:rsidR="00BC445F">
        <w:rPr>
          <w:b/>
          <w:bCs/>
          <w:sz w:val="22"/>
          <w:szCs w:val="22"/>
        </w:rPr>
        <w:t>4</w:t>
      </w:r>
      <w:r w:rsidR="00F55E0D">
        <w:rPr>
          <w:b/>
          <w:bCs/>
          <w:sz w:val="22"/>
          <w:szCs w:val="22"/>
        </w:rPr>
        <w:t xml:space="preserve"> janvier 202</w:t>
      </w:r>
      <w:r w:rsidR="00BC445F">
        <w:rPr>
          <w:b/>
          <w:bCs/>
          <w:sz w:val="22"/>
          <w:szCs w:val="22"/>
        </w:rPr>
        <w:t>6</w:t>
      </w:r>
      <w:r w:rsidR="00FB48E4" w:rsidRPr="00093044">
        <w:rPr>
          <w:b/>
          <w:bCs/>
          <w:sz w:val="22"/>
          <w:szCs w:val="22"/>
        </w:rPr>
        <w:t xml:space="preserve"> </w:t>
      </w:r>
      <w:r w:rsidRPr="00093044">
        <w:rPr>
          <w:b/>
          <w:bCs/>
          <w:sz w:val="22"/>
          <w:szCs w:val="22"/>
        </w:rPr>
        <w:t>à 1</w:t>
      </w:r>
      <w:r w:rsidR="008C4E92" w:rsidRPr="00093044">
        <w:rPr>
          <w:b/>
          <w:bCs/>
          <w:sz w:val="22"/>
          <w:szCs w:val="22"/>
        </w:rPr>
        <w:t>6</w:t>
      </w:r>
      <w:r w:rsidR="0016422E" w:rsidRPr="00093044">
        <w:rPr>
          <w:b/>
          <w:bCs/>
          <w:sz w:val="22"/>
          <w:szCs w:val="22"/>
        </w:rPr>
        <w:t>h</w:t>
      </w:r>
      <w:r w:rsidR="00093044" w:rsidRPr="00093044">
        <w:rPr>
          <w:b/>
          <w:bCs/>
          <w:sz w:val="22"/>
          <w:szCs w:val="22"/>
        </w:rPr>
        <w:t>00</w:t>
      </w:r>
      <w:r w:rsidRPr="000930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</w:p>
    <w:p w14:paraId="3690C7FE" w14:textId="6FBC79AD" w:rsidR="00CB24F3" w:rsidRPr="00093044" w:rsidRDefault="00CB24F3">
      <w:pPr>
        <w:ind w:left="15" w:right="-15" w:hanging="30"/>
        <w:rPr>
          <w:rFonts w:ascii="Times New Roman" w:hAnsi="Times New Roman" w:cs="Times New Roman"/>
          <w:b/>
          <w:bCs/>
          <w:sz w:val="22"/>
          <w:szCs w:val="22"/>
        </w:rPr>
      </w:pPr>
      <w:r w:rsidRPr="0009304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93044">
        <w:rPr>
          <w:rFonts w:ascii="Times New Roman" w:hAnsi="Times New Roman" w:cs="Times New Roman"/>
          <w:b/>
          <w:bCs/>
          <w:sz w:val="22"/>
          <w:szCs w:val="22"/>
        </w:rPr>
        <w:t xml:space="preserve"> </w:t>
      </w:r>
      <w:r w:rsidRPr="00093044">
        <w:rPr>
          <w:b/>
          <w:bCs/>
          <w:sz w:val="22"/>
          <w:szCs w:val="22"/>
        </w:rPr>
        <w:t xml:space="preserve">N'assistera pas à </w:t>
      </w:r>
      <w:r w:rsidR="00E22964" w:rsidRPr="00093044">
        <w:rPr>
          <w:b/>
          <w:bCs/>
          <w:sz w:val="22"/>
          <w:szCs w:val="22"/>
        </w:rPr>
        <w:t xml:space="preserve">l'Assemblée Générale </w:t>
      </w:r>
      <w:r w:rsidR="00093044" w:rsidRPr="00093044">
        <w:rPr>
          <w:b/>
          <w:bCs/>
          <w:sz w:val="22"/>
          <w:szCs w:val="22"/>
        </w:rPr>
        <w:t xml:space="preserve">extraordinaire et ordinaire </w:t>
      </w:r>
      <w:r w:rsidR="00E22964" w:rsidRPr="00093044">
        <w:rPr>
          <w:b/>
          <w:bCs/>
          <w:sz w:val="22"/>
          <w:szCs w:val="22"/>
        </w:rPr>
        <w:t xml:space="preserve">du samedi </w:t>
      </w:r>
      <w:r w:rsidR="00F55E0D">
        <w:rPr>
          <w:b/>
          <w:bCs/>
          <w:sz w:val="22"/>
          <w:szCs w:val="22"/>
        </w:rPr>
        <w:t>2</w:t>
      </w:r>
      <w:r w:rsidR="00BC445F">
        <w:rPr>
          <w:b/>
          <w:bCs/>
          <w:sz w:val="22"/>
          <w:szCs w:val="22"/>
        </w:rPr>
        <w:t>4</w:t>
      </w:r>
      <w:r w:rsidR="00F55E0D">
        <w:rPr>
          <w:b/>
          <w:bCs/>
          <w:sz w:val="22"/>
          <w:szCs w:val="22"/>
        </w:rPr>
        <w:t xml:space="preserve"> janvier 202</w:t>
      </w:r>
      <w:r w:rsidR="00BC445F">
        <w:rPr>
          <w:b/>
          <w:bCs/>
          <w:sz w:val="22"/>
          <w:szCs w:val="22"/>
        </w:rPr>
        <w:t>6</w:t>
      </w:r>
      <w:r w:rsidR="00F55E0D" w:rsidRPr="00093044">
        <w:rPr>
          <w:b/>
          <w:bCs/>
          <w:sz w:val="22"/>
          <w:szCs w:val="22"/>
        </w:rPr>
        <w:t xml:space="preserve"> à 16h00</w:t>
      </w:r>
    </w:p>
    <w:p w14:paraId="6B5528D2" w14:textId="77777777" w:rsidR="00CB24F3" w:rsidRPr="00093044" w:rsidRDefault="00CB24F3">
      <w:pPr>
        <w:ind w:left="15" w:right="-15" w:hanging="3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CA6ED8" w14:textId="00D4419E" w:rsidR="008C4E92" w:rsidRDefault="00CB24F3">
      <w:pPr>
        <w:ind w:left="15" w:right="-15" w:hanging="3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Dans ce cas vous pouvez donner pouvoir à un autre adhérent du club qui sera présent à l'Assemblée générale </w:t>
      </w:r>
    </w:p>
    <w:p w14:paraId="65C9FAFE" w14:textId="56C341B6" w:rsidR="008C4E92" w:rsidRDefault="00CB24F3">
      <w:pPr>
        <w:ind w:left="15" w:right="-15" w:hanging="30"/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en</w:t>
      </w:r>
      <w:proofErr w:type="gramEnd"/>
      <w:r>
        <w:rPr>
          <w:b/>
          <w:bCs/>
          <w:i/>
          <w:iCs/>
          <w:sz w:val="22"/>
          <w:szCs w:val="22"/>
        </w:rPr>
        <w:t xml:space="preserve"> rédigeant le pouvoir qui suit).</w:t>
      </w:r>
    </w:p>
    <w:p w14:paraId="1C39A1C7" w14:textId="6A00035E" w:rsidR="008C4E92" w:rsidRDefault="008C4E92">
      <w:pPr>
        <w:ind w:left="15" w:right="-15" w:hanging="30"/>
        <w:rPr>
          <w:b/>
          <w:bCs/>
          <w:i/>
          <w:iCs/>
          <w:sz w:val="22"/>
          <w:szCs w:val="22"/>
        </w:rPr>
      </w:pPr>
    </w:p>
    <w:p w14:paraId="1D8E1035" w14:textId="77777777" w:rsidR="008C4E92" w:rsidRDefault="008C4E92">
      <w:pPr>
        <w:ind w:left="15" w:right="-15" w:hanging="30"/>
        <w:rPr>
          <w:b/>
          <w:bCs/>
          <w:i/>
          <w:iCs/>
          <w:sz w:val="22"/>
          <w:szCs w:val="22"/>
        </w:rPr>
      </w:pPr>
    </w:p>
    <w:p w14:paraId="1078D3BA" w14:textId="77777777" w:rsidR="00CB24F3" w:rsidRDefault="00CB24F3">
      <w:pPr>
        <w:ind w:left="15" w:right="-15" w:hanging="3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__________________________</w:t>
      </w:r>
    </w:p>
    <w:p w14:paraId="065F4BA8" w14:textId="6E1079AC" w:rsidR="00CB24F3" w:rsidRDefault="00CB24F3">
      <w:pPr>
        <w:ind w:left="15" w:right="-15" w:hanging="3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UVOIR</w:t>
      </w:r>
    </w:p>
    <w:p w14:paraId="6A0B3099" w14:textId="6D20353E" w:rsidR="00CB24F3" w:rsidRPr="00F734D7" w:rsidRDefault="00CB24F3">
      <w:pPr>
        <w:ind w:left="15" w:right="-15" w:hanging="30"/>
        <w:rPr>
          <w:b/>
          <w:bCs/>
        </w:rPr>
      </w:pPr>
      <w:r w:rsidRPr="00F734D7">
        <w:rPr>
          <w:b/>
          <w:bCs/>
        </w:rPr>
        <w:t>Je soussigné(e) Madame ou Monsieur</w:t>
      </w:r>
    </w:p>
    <w:p w14:paraId="21933A36" w14:textId="07A77B52" w:rsidR="00CB24F3" w:rsidRPr="00F734D7" w:rsidRDefault="00CB24F3">
      <w:pPr>
        <w:ind w:left="15" w:right="-15" w:hanging="30"/>
        <w:rPr>
          <w:b/>
          <w:bCs/>
        </w:rPr>
      </w:pPr>
      <w:r w:rsidRPr="00F734D7">
        <w:rPr>
          <w:b/>
          <w:bCs/>
        </w:rPr>
        <w:t>NOM :</w:t>
      </w:r>
    </w:p>
    <w:p w14:paraId="282CED21" w14:textId="77777777" w:rsidR="00CB24F3" w:rsidRDefault="00CB24F3">
      <w:pPr>
        <w:ind w:left="15" w:right="-15" w:hanging="30"/>
        <w:rPr>
          <w:b/>
          <w:bCs/>
        </w:rPr>
      </w:pPr>
      <w:r w:rsidRPr="00F734D7">
        <w:rPr>
          <w:b/>
          <w:bCs/>
        </w:rPr>
        <w:t>Prénom :</w:t>
      </w:r>
    </w:p>
    <w:p w14:paraId="5E91D7B7" w14:textId="77777777" w:rsidR="00CB24F3" w:rsidRPr="00F734D7" w:rsidRDefault="00CB24F3">
      <w:pPr>
        <w:ind w:left="15" w:right="-15" w:hanging="30"/>
        <w:rPr>
          <w:b/>
          <w:bCs/>
        </w:rPr>
      </w:pPr>
    </w:p>
    <w:p w14:paraId="1C0D6152" w14:textId="77777777" w:rsidR="00CB24F3" w:rsidRPr="00F734D7" w:rsidRDefault="00CB24F3">
      <w:pPr>
        <w:ind w:left="15" w:right="-15" w:hanging="30"/>
        <w:rPr>
          <w:b/>
          <w:bCs/>
        </w:rPr>
      </w:pPr>
      <w:r w:rsidRPr="00F734D7">
        <w:rPr>
          <w:b/>
          <w:bCs/>
        </w:rPr>
        <w:t xml:space="preserve">Eventuellement représentant légal      </w:t>
      </w:r>
      <w:r>
        <w:rPr>
          <w:b/>
          <w:bCs/>
        </w:rPr>
        <w:t xml:space="preserve"> </w:t>
      </w:r>
      <w:r w:rsidRPr="00F734D7">
        <w:rPr>
          <w:b/>
          <w:bCs/>
        </w:rPr>
        <w:t>de l'enfant</w:t>
      </w:r>
      <w:r>
        <w:rPr>
          <w:b/>
          <w:bCs/>
        </w:rPr>
        <w:t xml:space="preserve"> </w:t>
      </w:r>
      <w:r w:rsidRPr="00F734D7">
        <w:rPr>
          <w:b/>
          <w:bCs/>
        </w:rPr>
        <w:t>:</w:t>
      </w:r>
    </w:p>
    <w:p w14:paraId="485B5876" w14:textId="084577B1" w:rsidR="00CB24F3" w:rsidRDefault="00CB24F3">
      <w:pPr>
        <w:ind w:left="15" w:right="-15" w:hanging="30"/>
        <w:rPr>
          <w:b/>
          <w:bCs/>
        </w:rPr>
      </w:pPr>
      <w:r w:rsidRPr="00F734D7">
        <w:rPr>
          <w:b/>
          <w:bCs/>
        </w:rPr>
        <w:tab/>
      </w:r>
      <w:r w:rsidRPr="00F734D7">
        <w:rPr>
          <w:b/>
          <w:bCs/>
        </w:rPr>
        <w:tab/>
      </w:r>
      <w:r w:rsidRPr="00F734D7">
        <w:rPr>
          <w:b/>
          <w:bCs/>
        </w:rPr>
        <w:tab/>
        <w:t xml:space="preserve">            </w:t>
      </w:r>
      <w:r>
        <w:rPr>
          <w:b/>
          <w:bCs/>
        </w:rPr>
        <w:t xml:space="preserve">     </w:t>
      </w:r>
      <w:r w:rsidRPr="00F734D7">
        <w:rPr>
          <w:b/>
          <w:bCs/>
        </w:rPr>
        <w:t>Ou des enfants :</w:t>
      </w:r>
    </w:p>
    <w:p w14:paraId="6C0D7633" w14:textId="77777777" w:rsidR="008C4E92" w:rsidRPr="00F734D7" w:rsidRDefault="008C4E92">
      <w:pPr>
        <w:ind w:left="15" w:right="-15" w:hanging="30"/>
        <w:rPr>
          <w:b/>
          <w:bCs/>
        </w:rPr>
      </w:pPr>
    </w:p>
    <w:p w14:paraId="54C899F3" w14:textId="40F8DB3D" w:rsidR="008C4E92" w:rsidRDefault="00CB24F3">
      <w:pPr>
        <w:ind w:left="15" w:right="-15" w:hanging="30"/>
        <w:rPr>
          <w:b/>
          <w:bCs/>
        </w:rPr>
      </w:pPr>
      <w:r w:rsidRPr="00F734D7">
        <w:rPr>
          <w:b/>
          <w:bCs/>
        </w:rPr>
        <w:t xml:space="preserve">Donne pouvoir à Madame ou Monsieur : </w:t>
      </w:r>
    </w:p>
    <w:p w14:paraId="1FDA0AAC" w14:textId="77777777" w:rsidR="008C4E92" w:rsidRPr="00F734D7" w:rsidRDefault="008C4E92">
      <w:pPr>
        <w:ind w:left="15" w:right="-15" w:hanging="30"/>
        <w:rPr>
          <w:b/>
          <w:bCs/>
        </w:rPr>
      </w:pPr>
    </w:p>
    <w:p w14:paraId="236A135D" w14:textId="50FB174D" w:rsidR="008C4E92" w:rsidRDefault="00CB24F3">
      <w:pPr>
        <w:ind w:left="15" w:right="-15" w:hanging="3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dhérent pour me représenter et prendre toute décision qui lui paraîtrait nécessaire au cours </w:t>
      </w:r>
      <w:r w:rsidR="00E22964">
        <w:rPr>
          <w:b/>
          <w:bCs/>
          <w:i/>
          <w:iCs/>
          <w:sz w:val="22"/>
          <w:szCs w:val="22"/>
        </w:rPr>
        <w:t>à</w:t>
      </w:r>
      <w:r>
        <w:rPr>
          <w:b/>
          <w:bCs/>
          <w:i/>
          <w:iCs/>
          <w:sz w:val="22"/>
          <w:szCs w:val="22"/>
        </w:rPr>
        <w:t xml:space="preserve"> </w:t>
      </w:r>
      <w:r w:rsidR="00E22964">
        <w:rPr>
          <w:b/>
          <w:bCs/>
        </w:rPr>
        <w:t xml:space="preserve">l'Assemblée Générale </w:t>
      </w:r>
      <w:r w:rsidR="00093044">
        <w:rPr>
          <w:b/>
          <w:bCs/>
        </w:rPr>
        <w:t xml:space="preserve">extraordinaire et ordinaire </w:t>
      </w:r>
      <w:r w:rsidR="00E22964">
        <w:rPr>
          <w:b/>
          <w:bCs/>
        </w:rPr>
        <w:t xml:space="preserve">du samedi </w:t>
      </w:r>
      <w:r w:rsidR="00F55E0D">
        <w:rPr>
          <w:b/>
          <w:bCs/>
          <w:sz w:val="22"/>
          <w:szCs w:val="22"/>
        </w:rPr>
        <w:t>2</w:t>
      </w:r>
      <w:r w:rsidR="00BC445F">
        <w:rPr>
          <w:b/>
          <w:bCs/>
          <w:sz w:val="22"/>
          <w:szCs w:val="22"/>
        </w:rPr>
        <w:t>4</w:t>
      </w:r>
      <w:r w:rsidR="00F55E0D">
        <w:rPr>
          <w:b/>
          <w:bCs/>
          <w:sz w:val="22"/>
          <w:szCs w:val="22"/>
        </w:rPr>
        <w:t xml:space="preserve"> janvier 202</w:t>
      </w:r>
      <w:r w:rsidR="00BC445F">
        <w:rPr>
          <w:b/>
          <w:bCs/>
          <w:sz w:val="22"/>
          <w:szCs w:val="22"/>
        </w:rPr>
        <w:t>6</w:t>
      </w:r>
      <w:r w:rsidR="00F55E0D" w:rsidRPr="00093044">
        <w:rPr>
          <w:b/>
          <w:bCs/>
          <w:sz w:val="22"/>
          <w:szCs w:val="22"/>
        </w:rPr>
        <w:t xml:space="preserve"> à 16h00</w:t>
      </w:r>
    </w:p>
    <w:p w14:paraId="365F5A52" w14:textId="77777777" w:rsidR="008C4E92" w:rsidRDefault="008C4E92">
      <w:pPr>
        <w:ind w:left="15" w:right="-15" w:hanging="30"/>
        <w:rPr>
          <w:b/>
          <w:bCs/>
          <w:sz w:val="22"/>
          <w:szCs w:val="22"/>
        </w:rPr>
      </w:pPr>
    </w:p>
    <w:p w14:paraId="557AF22E" w14:textId="25FF9817" w:rsidR="008C4E92" w:rsidRDefault="00CB24F3">
      <w:pPr>
        <w:ind w:left="15" w:right="-15" w:hanging="30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ignature précédée de « </w:t>
      </w:r>
      <w:r>
        <w:rPr>
          <w:b/>
          <w:bCs/>
          <w:i/>
          <w:iCs/>
          <w:sz w:val="22"/>
          <w:szCs w:val="22"/>
        </w:rPr>
        <w:t>Bon pour pouvoir »</w:t>
      </w:r>
    </w:p>
    <w:p w14:paraId="4E6F4083" w14:textId="1D0AB73C" w:rsidR="008C4E92" w:rsidRDefault="008C4E92">
      <w:pPr>
        <w:ind w:left="15" w:right="-15" w:hanging="30"/>
        <w:rPr>
          <w:b/>
          <w:bCs/>
          <w:i/>
          <w:iCs/>
          <w:sz w:val="22"/>
          <w:szCs w:val="22"/>
        </w:rPr>
      </w:pPr>
    </w:p>
    <w:p w14:paraId="3F2443E0" w14:textId="77777777" w:rsidR="008C4E92" w:rsidRDefault="008C4E92">
      <w:pPr>
        <w:ind w:left="15" w:right="-15" w:hanging="30"/>
        <w:rPr>
          <w:b/>
          <w:bCs/>
          <w:i/>
          <w:iCs/>
          <w:sz w:val="22"/>
          <w:szCs w:val="22"/>
        </w:rPr>
      </w:pPr>
    </w:p>
    <w:p w14:paraId="20F345EC" w14:textId="77777777" w:rsidR="00CB24F3" w:rsidRDefault="00CB24F3">
      <w:pPr>
        <w:ind w:left="15" w:right="-15" w:hanging="30"/>
        <w:rPr>
          <w:b/>
          <w:bCs/>
          <w:sz w:val="22"/>
          <w:szCs w:val="22"/>
        </w:rPr>
      </w:pPr>
    </w:p>
    <w:p w14:paraId="2FCE2968" w14:textId="77777777" w:rsidR="00CB24F3" w:rsidRDefault="00CB24F3" w:rsidP="00F3020D">
      <w:pPr>
        <w:pBdr>
          <w:bottom w:val="single" w:sz="4" w:space="1" w:color="auto"/>
        </w:pBdr>
        <w:ind w:right="-15"/>
        <w:rPr>
          <w:b/>
          <w:bCs/>
          <w:sz w:val="22"/>
          <w:szCs w:val="22"/>
        </w:rPr>
      </w:pPr>
    </w:p>
    <w:p w14:paraId="64EB3C7D" w14:textId="77777777" w:rsidR="00F92255" w:rsidRDefault="00F92255" w:rsidP="001234E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TION DE CANDIDATURE</w:t>
      </w:r>
    </w:p>
    <w:p w14:paraId="2D5486C2" w14:textId="73D2E665" w:rsidR="00BC445F" w:rsidRDefault="00BC445F" w:rsidP="001234E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déposer au bureau du club avant le 24 janvier 2026</w:t>
      </w:r>
    </w:p>
    <w:p w14:paraId="1D77AE6A" w14:textId="3ABFA35F" w:rsidR="00F3020D" w:rsidRDefault="00F92255" w:rsidP="00F302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6B82AD7" w14:textId="2FCD358E" w:rsidR="00F3020D" w:rsidRDefault="00F3020D" w:rsidP="00F3020D">
      <w:pPr>
        <w:rPr>
          <w:b/>
          <w:bCs/>
        </w:rPr>
      </w:pPr>
      <w:r w:rsidRPr="00F3020D">
        <w:rPr>
          <w:b/>
          <w:bCs/>
        </w:rPr>
        <w:t xml:space="preserve">Je soussigné(e) Madame ou Monsieur </w:t>
      </w:r>
    </w:p>
    <w:p w14:paraId="63E207DE" w14:textId="77777777" w:rsidR="00F3020D" w:rsidRPr="00F3020D" w:rsidRDefault="00F3020D" w:rsidP="00F3020D">
      <w:pPr>
        <w:rPr>
          <w:b/>
          <w:bCs/>
        </w:rPr>
      </w:pPr>
    </w:p>
    <w:p w14:paraId="18475CB0" w14:textId="2634C2E3" w:rsidR="00F3020D" w:rsidRDefault="00F3020D" w:rsidP="00F3020D">
      <w:pPr>
        <w:rPr>
          <w:b/>
          <w:bCs/>
        </w:rPr>
      </w:pPr>
      <w:r w:rsidRPr="00F3020D">
        <w:rPr>
          <w:b/>
          <w:bCs/>
        </w:rPr>
        <w:t>NOM :</w:t>
      </w:r>
    </w:p>
    <w:p w14:paraId="48D7FC58" w14:textId="77777777" w:rsidR="00F92255" w:rsidRPr="00F3020D" w:rsidRDefault="00F92255" w:rsidP="00F3020D">
      <w:pPr>
        <w:rPr>
          <w:b/>
          <w:bCs/>
        </w:rPr>
      </w:pPr>
    </w:p>
    <w:p w14:paraId="1B83B604" w14:textId="1B658350" w:rsidR="00F3020D" w:rsidRDefault="00F3020D" w:rsidP="00F3020D">
      <w:pPr>
        <w:rPr>
          <w:b/>
          <w:bCs/>
        </w:rPr>
      </w:pPr>
      <w:r w:rsidRPr="00F3020D">
        <w:rPr>
          <w:b/>
          <w:bCs/>
        </w:rPr>
        <w:t>Prénom :</w:t>
      </w:r>
    </w:p>
    <w:p w14:paraId="56F2A923" w14:textId="77777777" w:rsidR="00F92255" w:rsidRDefault="00F92255" w:rsidP="00F3020D">
      <w:pPr>
        <w:rPr>
          <w:b/>
          <w:bCs/>
        </w:rPr>
      </w:pPr>
    </w:p>
    <w:p w14:paraId="25706127" w14:textId="7CDDA6B3" w:rsidR="00F92255" w:rsidRPr="00F3020D" w:rsidRDefault="00F92255" w:rsidP="00F3020D">
      <w:pPr>
        <w:rPr>
          <w:b/>
          <w:bCs/>
        </w:rPr>
      </w:pPr>
      <w:r>
        <w:rPr>
          <w:b/>
          <w:bCs/>
        </w:rPr>
        <w:t xml:space="preserve">Déclare me porter candidat (e) au poste de membre du comité directeur du JCMO lors de l’assemblée générale </w:t>
      </w:r>
      <w:r w:rsidR="00093044">
        <w:rPr>
          <w:b/>
          <w:bCs/>
        </w:rPr>
        <w:t xml:space="preserve">ordinaire </w:t>
      </w:r>
      <w:r w:rsidR="00F55E0D">
        <w:rPr>
          <w:b/>
          <w:bCs/>
        </w:rPr>
        <w:t xml:space="preserve">du </w:t>
      </w:r>
      <w:r w:rsidR="00F55E0D">
        <w:rPr>
          <w:b/>
          <w:bCs/>
          <w:sz w:val="22"/>
          <w:szCs w:val="22"/>
        </w:rPr>
        <w:t>2</w:t>
      </w:r>
      <w:r w:rsidR="00BC445F">
        <w:rPr>
          <w:b/>
          <w:bCs/>
          <w:sz w:val="22"/>
          <w:szCs w:val="22"/>
        </w:rPr>
        <w:t>4</w:t>
      </w:r>
      <w:r w:rsidR="00F55E0D">
        <w:rPr>
          <w:b/>
          <w:bCs/>
          <w:sz w:val="22"/>
          <w:szCs w:val="22"/>
        </w:rPr>
        <w:t xml:space="preserve"> janvier 202</w:t>
      </w:r>
      <w:r w:rsidR="00BC445F">
        <w:rPr>
          <w:b/>
          <w:bCs/>
          <w:sz w:val="22"/>
          <w:szCs w:val="22"/>
        </w:rPr>
        <w:t>6</w:t>
      </w:r>
      <w:r w:rsidR="00F55E0D" w:rsidRPr="00093044">
        <w:rPr>
          <w:b/>
          <w:bCs/>
          <w:sz w:val="22"/>
          <w:szCs w:val="22"/>
        </w:rPr>
        <w:t xml:space="preserve"> à 16h00</w:t>
      </w:r>
    </w:p>
    <w:sectPr w:rsidR="00F92255" w:rsidRPr="00F3020D" w:rsidSect="004D5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4" w:right="907" w:bottom="1545" w:left="90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AA2E" w14:textId="77777777" w:rsidR="000D3B54" w:rsidRDefault="000D3B54">
      <w:r>
        <w:separator/>
      </w:r>
    </w:p>
  </w:endnote>
  <w:endnote w:type="continuationSeparator" w:id="0">
    <w:p w14:paraId="5FC5E6E2" w14:textId="77777777" w:rsidR="000D3B54" w:rsidRDefault="000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1071" w14:textId="77777777" w:rsidR="009A170A" w:rsidRDefault="009A17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092"/>
    </w:tblGrid>
    <w:tr w:rsidR="00CB24F3" w14:paraId="6E093D65" w14:textId="77777777">
      <w:trPr>
        <w:cantSplit/>
        <w:tblHeader/>
      </w:trPr>
      <w:tc>
        <w:tcPr>
          <w:tcW w:w="1009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393BF3E" w14:textId="63D7016F" w:rsidR="00CB24F3" w:rsidRDefault="00CB24F3">
          <w:pPr>
            <w:pStyle w:val="Pieddepage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Siège social et </w:t>
          </w:r>
          <w:proofErr w:type="gramStart"/>
          <w:r>
            <w:rPr>
              <w:b/>
              <w:bCs/>
              <w:sz w:val="20"/>
              <w:szCs w:val="20"/>
            </w:rPr>
            <w:t>adresse:</w:t>
          </w:r>
          <w:proofErr w:type="gramEnd"/>
          <w:r>
            <w:rPr>
              <w:b/>
              <w:bCs/>
              <w:sz w:val="20"/>
              <w:szCs w:val="20"/>
            </w:rPr>
            <w:t xml:space="preserve"> </w:t>
          </w:r>
          <w:r w:rsidR="009A170A">
            <w:rPr>
              <w:b/>
              <w:bCs/>
              <w:sz w:val="20"/>
              <w:szCs w:val="20"/>
            </w:rPr>
            <w:t>Dojo Paul Cabane</w:t>
          </w:r>
          <w:r>
            <w:rPr>
              <w:b/>
              <w:bCs/>
              <w:sz w:val="20"/>
              <w:szCs w:val="20"/>
            </w:rPr>
            <w:t xml:space="preserve">, </w:t>
          </w:r>
          <w:r w:rsidR="009A170A">
            <w:rPr>
              <w:b/>
              <w:bCs/>
              <w:sz w:val="20"/>
              <w:szCs w:val="20"/>
            </w:rPr>
            <w:t>3 rue Georges Taillefer</w:t>
          </w:r>
          <w:r>
            <w:rPr>
              <w:b/>
              <w:bCs/>
              <w:sz w:val="20"/>
              <w:szCs w:val="20"/>
            </w:rPr>
            <w:t>, 30320 Marguerittes.</w:t>
          </w:r>
        </w:p>
        <w:p w14:paraId="661C7D8B" w14:textId="77777777" w:rsidR="00CB24F3" w:rsidRDefault="00CB24F3">
          <w:pPr>
            <w:pStyle w:val="Pieddepage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él : 06 98 25 56 08 - 04 66 75 08 13</w:t>
          </w:r>
        </w:p>
      </w:tc>
    </w:tr>
  </w:tbl>
  <w:p w14:paraId="73854E37" w14:textId="77777777" w:rsidR="00CB24F3" w:rsidRDefault="00CB24F3">
    <w:pPr>
      <w:pStyle w:val="Pieddepage"/>
      <w:jc w:val="center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674C" w14:textId="77777777" w:rsidR="009A170A" w:rsidRDefault="009A17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85A2" w14:textId="77777777" w:rsidR="000D3B54" w:rsidRDefault="000D3B54">
      <w:r>
        <w:separator/>
      </w:r>
    </w:p>
  </w:footnote>
  <w:footnote w:type="continuationSeparator" w:id="0">
    <w:p w14:paraId="427C44C9" w14:textId="77777777" w:rsidR="000D3B54" w:rsidRDefault="000D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9DD8" w14:textId="77777777" w:rsidR="009A170A" w:rsidRDefault="009A17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B984" w14:textId="7B82635D" w:rsidR="00CB24F3" w:rsidRDefault="00BC445F">
    <w:pPr>
      <w:pStyle w:val="En-tte"/>
      <w:tabs>
        <w:tab w:val="clear" w:pos="4818"/>
        <w:tab w:val="clear" w:pos="9637"/>
        <w:tab w:val="center" w:pos="5358"/>
        <w:tab w:val="right" w:pos="10177"/>
      </w:tabs>
      <w:ind w:left="540" w:right="540" w:firstLine="15"/>
      <w:jc w:val="center"/>
      <w:rPr>
        <w:b/>
        <w:bCs/>
        <w:sz w:val="22"/>
        <w:szCs w:val="22"/>
      </w:rPr>
    </w:pPr>
    <w:r>
      <w:rPr>
        <w:noProof/>
      </w:rPr>
      <w:drawing>
        <wp:anchor distT="0" distB="0" distL="0" distR="0" simplePos="0" relativeHeight="251658752" behindDoc="0" locked="0" layoutInCell="1" allowOverlap="1" wp14:anchorId="2A6B2395" wp14:editId="7ACE8D02">
          <wp:simplePos x="0" y="0"/>
          <wp:positionH relativeFrom="column">
            <wp:posOffset>-116205</wp:posOffset>
          </wp:positionH>
          <wp:positionV relativeFrom="paragraph">
            <wp:posOffset>-17780</wp:posOffset>
          </wp:positionV>
          <wp:extent cx="463550" cy="471170"/>
          <wp:effectExtent l="19050" t="19050" r="12700" b="24130"/>
          <wp:wrapTopAndBottom/>
          <wp:docPr id="18987261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7117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45F">
      <w:rPr>
        <w:b/>
        <w:bCs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0C1F3F15" wp14:editId="3B559424">
          <wp:simplePos x="0" y="0"/>
          <wp:positionH relativeFrom="margin">
            <wp:posOffset>6029325</wp:posOffset>
          </wp:positionH>
          <wp:positionV relativeFrom="margin">
            <wp:posOffset>-941705</wp:posOffset>
          </wp:positionV>
          <wp:extent cx="514350" cy="514350"/>
          <wp:effectExtent l="0" t="0" r="0" b="0"/>
          <wp:wrapSquare wrapText="bothSides"/>
          <wp:docPr id="10559616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D28">
      <w:rPr>
        <w:noProof/>
      </w:rPr>
      <mc:AlternateContent>
        <mc:Choice Requires="wps">
          <w:drawing>
            <wp:anchor distT="72390" distB="72390" distL="72390" distR="72390" simplePos="0" relativeHeight="251656704" behindDoc="0" locked="0" layoutInCell="1" allowOverlap="1" wp14:anchorId="479F0903" wp14:editId="0A2B849E">
              <wp:simplePos x="0" y="0"/>
              <wp:positionH relativeFrom="column">
                <wp:posOffset>426720</wp:posOffset>
              </wp:positionH>
              <wp:positionV relativeFrom="paragraph">
                <wp:posOffset>-136525</wp:posOffset>
              </wp:positionV>
              <wp:extent cx="5688330" cy="876300"/>
              <wp:effectExtent l="0" t="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9A52E" w14:textId="77777777" w:rsidR="00CB24F3" w:rsidRDefault="00CB24F3">
                          <w:pPr>
                            <w:pStyle w:val="Retrait1religne"/>
                            <w:tabs>
                              <w:tab w:val="center" w:pos="4793"/>
                              <w:tab w:val="right" w:pos="9612"/>
                            </w:tabs>
                            <w:ind w:left="-25" w:right="5" w:hanging="15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UDO-CLUB MARGUERITTOIS</w:t>
                          </w:r>
                        </w:p>
                        <w:p w14:paraId="3A4296D3" w14:textId="77777777" w:rsidR="00CB24F3" w:rsidRDefault="00CB24F3">
                          <w:pPr>
                            <w:pStyle w:val="Retrait1religne"/>
                            <w:tabs>
                              <w:tab w:val="center" w:pos="4793"/>
                              <w:tab w:val="right" w:pos="9612"/>
                            </w:tabs>
                            <w:ind w:left="-25" w:right="5" w:hanging="15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ssociation Loi 1901 déclarée le 18-12-1978 à la Préfecture du Gard sous le N° W302001120</w:t>
                          </w:r>
                        </w:p>
                        <w:p w14:paraId="27A0F093" w14:textId="6C026441" w:rsidR="0016422E" w:rsidRDefault="00CB24F3" w:rsidP="0016422E">
                          <w:pPr>
                            <w:pStyle w:val="En-tte"/>
                            <w:tabs>
                              <w:tab w:val="clear" w:pos="4818"/>
                              <w:tab w:val="clear" w:pos="9637"/>
                              <w:tab w:val="center" w:pos="4838"/>
                              <w:tab w:val="right" w:pos="9657"/>
                            </w:tabs>
                            <w:ind w:left="20" w:right="53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B63659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Siret : 340 46</w:t>
                          </w:r>
                          <w:r w:rsidR="00062D18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8</w:t>
                          </w:r>
                          <w:r w:rsidRPr="00B63659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670 00028 - Email : </w:t>
                          </w:r>
                          <w:hyperlink r:id="rId3" w:history="1">
                            <w:r w:rsidR="0016422E" w:rsidRPr="00F5126F"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judoclubmarguerittoi320s</w:t>
                            </w:r>
                            <w:r w:rsidR="0016422E" w:rsidRPr="00F5126F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@gmail.com</w:t>
                            </w:r>
                          </w:hyperlink>
                          <w:r w:rsidRPr="00B6365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53975" tIns="53975" rIns="53975" bIns="539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F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.6pt;margin-top:-10.75pt;width:447.9pt;height:6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" stroked="f" strokeweight=".05pt">
              <v:textbox inset="4.25pt,4.25pt,4.25pt,4.25pt">
                <w:txbxContent>
                  <w:p w14:paraId="2EF9A52E" w14:textId="77777777" w:rsidR="00CB24F3" w:rsidRDefault="00CB24F3">
                    <w:pPr>
                      <w:pStyle w:val="Retrait1religne"/>
                      <w:tabs>
                        <w:tab w:val="center" w:pos="4793"/>
                        <w:tab w:val="right" w:pos="9612"/>
                      </w:tabs>
                      <w:ind w:left="-25" w:right="5" w:hanging="1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UDO-CLUB MARGUERITTOIS</w:t>
                    </w:r>
                  </w:p>
                  <w:p w14:paraId="3A4296D3" w14:textId="77777777" w:rsidR="00CB24F3" w:rsidRDefault="00CB24F3">
                    <w:pPr>
                      <w:pStyle w:val="Retrait1religne"/>
                      <w:tabs>
                        <w:tab w:val="center" w:pos="4793"/>
                        <w:tab w:val="right" w:pos="9612"/>
                      </w:tabs>
                      <w:ind w:left="-25" w:right="5" w:hanging="15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ssociation Loi 1901 déclarée le 18-12-1978 à la Préfecture du Gard sous le N° W302001120</w:t>
                    </w:r>
                  </w:p>
                  <w:p w14:paraId="27A0F093" w14:textId="6C026441" w:rsidR="0016422E" w:rsidRDefault="00CB24F3" w:rsidP="0016422E">
                    <w:pPr>
                      <w:pStyle w:val="En-tte"/>
                      <w:tabs>
                        <w:tab w:val="clear" w:pos="4818"/>
                        <w:tab w:val="clear" w:pos="9637"/>
                        <w:tab w:val="center" w:pos="4838"/>
                        <w:tab w:val="right" w:pos="9657"/>
                      </w:tabs>
                      <w:ind w:left="20" w:right="53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B63659"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  <w:t>Siret : 340 46</w:t>
                    </w:r>
                    <w:r w:rsidR="00062D18"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  <w:t>8</w:t>
                    </w:r>
                    <w:r w:rsidRPr="00B63659"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670 00028 - Email : </w:t>
                    </w:r>
                    <w:hyperlink r:id="rId4" w:history="1">
                      <w:r w:rsidR="0016422E" w:rsidRPr="00F5126F">
                        <w:rPr>
                          <w:rStyle w:val="Lienhypertexte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judoclubmarguerittoi320s</w:t>
                      </w:r>
                      <w:r w:rsidR="0016422E" w:rsidRPr="00F5126F">
                        <w:rPr>
                          <w:rStyle w:val="Lienhypertext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@gmail.com</w:t>
                      </w:r>
                    </w:hyperlink>
                    <w:r w:rsidRPr="00B6365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E69F" w14:textId="77777777" w:rsidR="009A170A" w:rsidRDefault="009A1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defaultTabStop w:val="125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EC"/>
    <w:rsid w:val="000163C8"/>
    <w:rsid w:val="00023FEC"/>
    <w:rsid w:val="00062D18"/>
    <w:rsid w:val="00093044"/>
    <w:rsid w:val="000D3B54"/>
    <w:rsid w:val="00115678"/>
    <w:rsid w:val="001234E4"/>
    <w:rsid w:val="0016422E"/>
    <w:rsid w:val="00182184"/>
    <w:rsid w:val="00190B44"/>
    <w:rsid w:val="001A6DE2"/>
    <w:rsid w:val="00211F97"/>
    <w:rsid w:val="0024182F"/>
    <w:rsid w:val="002C6173"/>
    <w:rsid w:val="0030336A"/>
    <w:rsid w:val="00342113"/>
    <w:rsid w:val="003E1EBA"/>
    <w:rsid w:val="003E423D"/>
    <w:rsid w:val="003E5B29"/>
    <w:rsid w:val="004006CA"/>
    <w:rsid w:val="00401752"/>
    <w:rsid w:val="00453615"/>
    <w:rsid w:val="00460133"/>
    <w:rsid w:val="00497908"/>
    <w:rsid w:val="004C155F"/>
    <w:rsid w:val="004D55DD"/>
    <w:rsid w:val="004E7E64"/>
    <w:rsid w:val="004F2059"/>
    <w:rsid w:val="00507581"/>
    <w:rsid w:val="00590171"/>
    <w:rsid w:val="00595FCB"/>
    <w:rsid w:val="005C462B"/>
    <w:rsid w:val="005D3320"/>
    <w:rsid w:val="00606F13"/>
    <w:rsid w:val="00614461"/>
    <w:rsid w:val="00620109"/>
    <w:rsid w:val="00690F94"/>
    <w:rsid w:val="006D2827"/>
    <w:rsid w:val="0079747C"/>
    <w:rsid w:val="007A6FA7"/>
    <w:rsid w:val="008033D5"/>
    <w:rsid w:val="00851737"/>
    <w:rsid w:val="00852E0B"/>
    <w:rsid w:val="008B4DCD"/>
    <w:rsid w:val="008C37C1"/>
    <w:rsid w:val="008C4E92"/>
    <w:rsid w:val="008D23F0"/>
    <w:rsid w:val="009205FE"/>
    <w:rsid w:val="00993945"/>
    <w:rsid w:val="009A170A"/>
    <w:rsid w:val="009A3AF9"/>
    <w:rsid w:val="009B7679"/>
    <w:rsid w:val="00A278C0"/>
    <w:rsid w:val="00A74B01"/>
    <w:rsid w:val="00AD48B2"/>
    <w:rsid w:val="00AD534A"/>
    <w:rsid w:val="00B63659"/>
    <w:rsid w:val="00BC445F"/>
    <w:rsid w:val="00BF2C07"/>
    <w:rsid w:val="00BF47DD"/>
    <w:rsid w:val="00C04F32"/>
    <w:rsid w:val="00C14340"/>
    <w:rsid w:val="00C92A77"/>
    <w:rsid w:val="00C94D28"/>
    <w:rsid w:val="00CB24F3"/>
    <w:rsid w:val="00CB5966"/>
    <w:rsid w:val="00CC7846"/>
    <w:rsid w:val="00CD704A"/>
    <w:rsid w:val="00D12D89"/>
    <w:rsid w:val="00D244C0"/>
    <w:rsid w:val="00D839F3"/>
    <w:rsid w:val="00DA40EB"/>
    <w:rsid w:val="00DC200D"/>
    <w:rsid w:val="00DE39B2"/>
    <w:rsid w:val="00E0494A"/>
    <w:rsid w:val="00E22964"/>
    <w:rsid w:val="00E83A4C"/>
    <w:rsid w:val="00EB1A4F"/>
    <w:rsid w:val="00ED4DD0"/>
    <w:rsid w:val="00F055C0"/>
    <w:rsid w:val="00F3020D"/>
    <w:rsid w:val="00F55E0D"/>
    <w:rsid w:val="00F734D7"/>
    <w:rsid w:val="00F861D1"/>
    <w:rsid w:val="00F87446"/>
    <w:rsid w:val="00F92255"/>
    <w:rsid w:val="00FB48E4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A0A0B"/>
  <w15:docId w15:val="{90C4C712-4A48-40E8-8022-07597635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66"/>
    <w:pPr>
      <w:widowControl w:val="0"/>
      <w:suppressAutoHyphens/>
    </w:pPr>
    <w:rPr>
      <w:rFonts w:ascii="Thorndale" w:hAnsi="Thorndale" w:cs="Thorndal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uiPriority w:val="99"/>
    <w:rsid w:val="00CB5966"/>
  </w:style>
  <w:style w:type="character" w:customStyle="1" w:styleId="Puces">
    <w:name w:val="Puces"/>
    <w:uiPriority w:val="99"/>
    <w:rsid w:val="00CB5966"/>
    <w:rPr>
      <w:rFonts w:ascii="StarSymbol" w:hAnsi="StarSymbol" w:cs="StarSymbol"/>
      <w:sz w:val="18"/>
      <w:szCs w:val="18"/>
    </w:rPr>
  </w:style>
  <w:style w:type="character" w:styleId="Lienhypertexte">
    <w:name w:val="Hyperlink"/>
    <w:basedOn w:val="Policepardfaut"/>
    <w:uiPriority w:val="99"/>
    <w:rsid w:val="00CB5966"/>
    <w:rPr>
      <w:color w:val="000080"/>
      <w:u w:val="single"/>
    </w:rPr>
  </w:style>
  <w:style w:type="character" w:styleId="Numrodeligne">
    <w:name w:val="line number"/>
    <w:basedOn w:val="Policepardfaut"/>
    <w:uiPriority w:val="99"/>
    <w:rsid w:val="00CB5966"/>
  </w:style>
  <w:style w:type="character" w:customStyle="1" w:styleId="RTFNum21">
    <w:name w:val="RTF_Num 2 1"/>
    <w:uiPriority w:val="99"/>
    <w:rsid w:val="00CB5966"/>
    <w:rPr>
      <w:rFonts w:ascii="Wingdings" w:hAnsi="Wingdings" w:cs="Wingdings"/>
      <w:sz w:val="24"/>
      <w:szCs w:val="24"/>
    </w:rPr>
  </w:style>
  <w:style w:type="character" w:customStyle="1" w:styleId="RTFNum31">
    <w:name w:val="RTF_Num 3 1"/>
    <w:uiPriority w:val="99"/>
    <w:rsid w:val="00CB5966"/>
    <w:rPr>
      <w:rFonts w:ascii="Wingdings" w:hAnsi="Wingdings" w:cs="Wingdings"/>
      <w:sz w:val="24"/>
      <w:szCs w:val="24"/>
    </w:rPr>
  </w:style>
  <w:style w:type="character" w:customStyle="1" w:styleId="RTFNum41">
    <w:name w:val="RTF_Num 4 1"/>
    <w:uiPriority w:val="99"/>
    <w:rsid w:val="00CB5966"/>
    <w:rPr>
      <w:rFonts w:ascii="Wingdings" w:hAnsi="Wingdings" w:cs="Wingdings"/>
      <w:sz w:val="24"/>
      <w:szCs w:val="24"/>
    </w:rPr>
  </w:style>
  <w:style w:type="character" w:customStyle="1" w:styleId="RTFNum51">
    <w:name w:val="RTF_Num 5 1"/>
    <w:uiPriority w:val="99"/>
    <w:rsid w:val="00CB5966"/>
    <w:rPr>
      <w:rFonts w:ascii="Wingdings" w:hAnsi="Wingdings" w:cs="Wingdings"/>
      <w:sz w:val="24"/>
      <w:szCs w:val="24"/>
    </w:rPr>
  </w:style>
  <w:style w:type="character" w:customStyle="1" w:styleId="RTFNum61">
    <w:name w:val="RTF_Num 6 1"/>
    <w:uiPriority w:val="99"/>
    <w:rsid w:val="00CB5966"/>
    <w:rPr>
      <w:rFonts w:ascii="Wingdings" w:hAnsi="Wingdings" w:cs="Wingdings"/>
      <w:sz w:val="24"/>
      <w:szCs w:val="24"/>
    </w:rPr>
  </w:style>
  <w:style w:type="character" w:customStyle="1" w:styleId="Caractresdenotedebasdepage">
    <w:name w:val="Caractères de note de bas de page"/>
    <w:uiPriority w:val="99"/>
    <w:rsid w:val="00CB5966"/>
  </w:style>
  <w:style w:type="character" w:customStyle="1" w:styleId="Caractresdenotedefin">
    <w:name w:val="Caractères de note de fin"/>
    <w:uiPriority w:val="99"/>
    <w:rsid w:val="00CB5966"/>
  </w:style>
  <w:style w:type="paragraph" w:styleId="Corpsdetexte">
    <w:name w:val="Body Text"/>
    <w:basedOn w:val="Normal"/>
    <w:link w:val="CorpsdetexteCar"/>
    <w:uiPriority w:val="99"/>
    <w:rsid w:val="00CB59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90171"/>
    <w:rPr>
      <w:rFonts w:ascii="Thorndale" w:hAnsi="Thorndale" w:cs="Thorndale"/>
      <w:color w:val="000000"/>
      <w:sz w:val="24"/>
      <w:szCs w:val="24"/>
    </w:rPr>
  </w:style>
  <w:style w:type="paragraph" w:styleId="Retrait1religne">
    <w:name w:val="Body Text First Indent"/>
    <w:basedOn w:val="Corpsdetexte"/>
    <w:link w:val="Retrait1religneCar"/>
    <w:uiPriority w:val="99"/>
    <w:rsid w:val="00CB5966"/>
    <w:pPr>
      <w:ind w:firstLine="283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590171"/>
    <w:rPr>
      <w:rFonts w:ascii="Thorndale" w:hAnsi="Thorndale" w:cs="Thorndale"/>
      <w:color w:val="000000"/>
      <w:sz w:val="24"/>
      <w:szCs w:val="24"/>
    </w:rPr>
  </w:style>
  <w:style w:type="paragraph" w:styleId="Retraitcorpsdetexte">
    <w:name w:val="Body Text Indent"/>
    <w:basedOn w:val="Corpsdetexte"/>
    <w:link w:val="RetraitcorpsdetexteCar"/>
    <w:uiPriority w:val="99"/>
    <w:rsid w:val="00CB596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590171"/>
    <w:rPr>
      <w:rFonts w:ascii="Thorndale" w:hAnsi="Thorndale" w:cs="Thorndale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CB5966"/>
    <w:pPr>
      <w:suppressLineNumbers/>
      <w:tabs>
        <w:tab w:val="center" w:pos="4818"/>
        <w:tab w:val="right" w:pos="9637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90171"/>
    <w:rPr>
      <w:rFonts w:ascii="Thorndale" w:hAnsi="Thorndale" w:cs="Thorndale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B5966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90171"/>
    <w:rPr>
      <w:rFonts w:ascii="Thorndale" w:hAnsi="Thorndale" w:cs="Thorndale"/>
      <w:color w:val="000000"/>
      <w:sz w:val="24"/>
      <w:szCs w:val="24"/>
    </w:rPr>
  </w:style>
  <w:style w:type="paragraph" w:customStyle="1" w:styleId="Contenudetableau">
    <w:name w:val="Contenu de tableau"/>
    <w:basedOn w:val="Corpsdetexte"/>
    <w:uiPriority w:val="99"/>
    <w:rsid w:val="00CB5966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CB5966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uiPriority w:val="99"/>
    <w:rsid w:val="00CB596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llustration">
    <w:name w:val="Illustration"/>
    <w:basedOn w:val="Lgende1"/>
    <w:uiPriority w:val="99"/>
    <w:rsid w:val="00CB5966"/>
  </w:style>
  <w:style w:type="paragraph" w:customStyle="1" w:styleId="Contenuducadre">
    <w:name w:val="Contenu du cadre"/>
    <w:basedOn w:val="Corpsdetexte"/>
    <w:uiPriority w:val="99"/>
    <w:rsid w:val="00CB5966"/>
  </w:style>
  <w:style w:type="paragraph" w:customStyle="1" w:styleId="Normal1">
    <w:name w:val="Normal1"/>
    <w:basedOn w:val="Normal"/>
    <w:uiPriority w:val="99"/>
    <w:rsid w:val="00CB5966"/>
    <w:pPr>
      <w:autoSpaceDE w:val="0"/>
    </w:pPr>
    <w:rPr>
      <w:sz w:val="20"/>
      <w:szCs w:val="20"/>
    </w:rPr>
  </w:style>
  <w:style w:type="paragraph" w:customStyle="1" w:styleId="DefaultText">
    <w:name w:val="Default Text"/>
    <w:basedOn w:val="Normal1"/>
    <w:uiPriority w:val="99"/>
    <w:rsid w:val="00CB5966"/>
    <w:rPr>
      <w:sz w:val="24"/>
      <w:szCs w:val="24"/>
    </w:rPr>
  </w:style>
  <w:style w:type="paragraph" w:customStyle="1" w:styleId="Textepardfaut">
    <w:name w:val="Texte par défaut"/>
    <w:basedOn w:val="Normal1"/>
    <w:uiPriority w:val="99"/>
    <w:rsid w:val="00CB5966"/>
    <w:rPr>
      <w:sz w:val="24"/>
      <w:szCs w:val="24"/>
    </w:rPr>
  </w:style>
  <w:style w:type="paragraph" w:customStyle="1" w:styleId="Textetableau">
    <w:name w:val="Texte tableau"/>
    <w:basedOn w:val="Normal1"/>
    <w:uiPriority w:val="99"/>
    <w:rsid w:val="00CB5966"/>
    <w:pPr>
      <w:jc w:val="right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DE3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5678"/>
    <w:rPr>
      <w:color w:val="000000"/>
      <w:sz w:val="2"/>
      <w:szCs w:val="2"/>
    </w:rPr>
  </w:style>
  <w:style w:type="character" w:styleId="Mentionnonrsolue">
    <w:name w:val="Unresolved Mention"/>
    <w:basedOn w:val="Policepardfaut"/>
    <w:uiPriority w:val="99"/>
    <w:semiHidden/>
    <w:unhideWhenUsed/>
    <w:rsid w:val="008C4E9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418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8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82F"/>
    <w:rPr>
      <w:rFonts w:ascii="Thorndale" w:hAnsi="Thorndale" w:cs="Thorndale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82F"/>
    <w:rPr>
      <w:rFonts w:ascii="Thorndale" w:hAnsi="Thorndale" w:cs="Thorndal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doclubmarguerittoi320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judoclubmarguerittoi320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F46D-685C-46E1-A497-1186CE3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B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judo-club marguerittois Duvnjak</cp:lastModifiedBy>
  <cp:revision>5</cp:revision>
  <cp:lastPrinted>2024-02-27T17:35:00Z</cp:lastPrinted>
  <dcterms:created xsi:type="dcterms:W3CDTF">2025-01-09T12:14:00Z</dcterms:created>
  <dcterms:modified xsi:type="dcterms:W3CDTF">2026-01-04T14:39:00Z</dcterms:modified>
</cp:coreProperties>
</file>